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6EBB" w:rsidRDefault="00BC7D93" w:rsidP="00FD6EBB">
      <w:pPr>
        <w:rPr>
          <w:rFonts w:ascii="HanziPen SC" w:eastAsia="HanziPen SC" w:hAnsi="HanziPen SC" w:cs="Apple Chancery"/>
          <w:sz w:val="36"/>
          <w:szCs w:val="36"/>
        </w:rPr>
      </w:pPr>
      <w:r w:rsidRPr="00A26A78">
        <w:rPr>
          <w:rFonts w:ascii="HanziPen SC" w:eastAsia="HanziPen SC" w:hAnsi="HanziPen SC" w:cs="Apple Chancery"/>
          <w:sz w:val="36"/>
          <w:szCs w:val="36"/>
        </w:rPr>
        <w:t>Titre de la recette</w:t>
      </w:r>
      <w:r w:rsidR="00FD6EBB" w:rsidRPr="00A26A78">
        <w:rPr>
          <w:rFonts w:ascii="HanziPen SC" w:eastAsia="HanziPen SC" w:hAnsi="HanziPen SC" w:cs="Apple Chancery"/>
          <w:sz w:val="36"/>
          <w:szCs w:val="36"/>
        </w:rPr>
        <w:t xml:space="preserve"> :  </w:t>
      </w:r>
      <w:r w:rsidR="00A26A78" w:rsidRPr="00A26A78">
        <w:rPr>
          <w:rFonts w:eastAsia="HanziPen SC"/>
        </w:rPr>
        <w:t>………………</w:t>
      </w:r>
      <w:proofErr w:type="gramStart"/>
      <w:r w:rsidR="00A26A78" w:rsidRPr="00A26A78">
        <w:rPr>
          <w:rFonts w:eastAsia="HanziPen SC"/>
        </w:rPr>
        <w:t>…….</w:t>
      </w:r>
      <w:proofErr w:type="gramEnd"/>
      <w:r w:rsidR="00A26A78" w:rsidRPr="00A26A78">
        <w:rPr>
          <w:rFonts w:eastAsia="HanziPen SC"/>
        </w:rPr>
        <w:t>.……………………..………………</w:t>
      </w:r>
    </w:p>
    <w:p w:rsidR="00A26A78" w:rsidRPr="00A26A78" w:rsidRDefault="00A26A78" w:rsidP="00FD6EBB">
      <w:pPr>
        <w:rPr>
          <w:rFonts w:ascii="HanziPen SC" w:eastAsia="HanziPen SC" w:hAnsi="HanziPen SC" w:cs="Apple Chancery"/>
          <w:sz w:val="36"/>
          <w:szCs w:val="36"/>
        </w:rPr>
      </w:pPr>
    </w:p>
    <w:p w:rsidR="00BC7D93" w:rsidRPr="00A26A78" w:rsidRDefault="00BC7D93" w:rsidP="00FD6EBB">
      <w:pPr>
        <w:pStyle w:val="Paragraphedeliste"/>
        <w:numPr>
          <w:ilvl w:val="0"/>
          <w:numId w:val="1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>Recette pour</w:t>
      </w:r>
      <w:proofErr w:type="gramStart"/>
      <w:r w:rsidRPr="00A26A78">
        <w:rPr>
          <w:rFonts w:ascii="HanziPen SC" w:eastAsia="HanziPen SC" w:hAnsi="HanziPen SC"/>
        </w:rPr>
        <w:t xml:space="preserve"> </w:t>
      </w:r>
      <w:r w:rsidRPr="00A26A78">
        <w:rPr>
          <w:rFonts w:eastAsia="HanziPen SC"/>
        </w:rPr>
        <w:t>….</w:t>
      </w:r>
      <w:proofErr w:type="gramEnd"/>
      <w:r w:rsidRPr="00A26A78">
        <w:rPr>
          <w:rFonts w:eastAsia="HanziPen SC"/>
        </w:rPr>
        <w:t>.</w:t>
      </w:r>
      <w:r w:rsidRPr="00A26A78">
        <w:rPr>
          <w:rFonts w:ascii="HanziPen SC" w:eastAsia="HanziPen SC" w:hAnsi="HanziPen SC"/>
        </w:rPr>
        <w:t xml:space="preserve"> </w:t>
      </w:r>
      <w:proofErr w:type="gramStart"/>
      <w:r w:rsidRPr="00A26A78">
        <w:rPr>
          <w:rFonts w:ascii="HanziPen SC" w:eastAsia="HanziPen SC" w:hAnsi="HanziPen SC"/>
        </w:rPr>
        <w:t>personnes</w:t>
      </w:r>
      <w:proofErr w:type="gramEnd"/>
    </w:p>
    <w:p w:rsidR="00FD6EBB" w:rsidRPr="00A26A78" w:rsidRDefault="00FD6EBB" w:rsidP="00FD6EBB">
      <w:pPr>
        <w:pStyle w:val="Paragraphedeliste"/>
        <w:rPr>
          <w:rFonts w:ascii="HanziPen SC" w:eastAsia="HanziPen SC" w:hAnsi="HanziPen SC"/>
        </w:rPr>
      </w:pPr>
    </w:p>
    <w:p w:rsidR="00FD6EBB" w:rsidRPr="00A26A78" w:rsidRDefault="00FD6EBB" w:rsidP="00FD6EBB">
      <w:pPr>
        <w:pStyle w:val="Paragraphedeliste"/>
        <w:numPr>
          <w:ilvl w:val="0"/>
          <w:numId w:val="1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 xml:space="preserve">Temps de préparation : </w:t>
      </w:r>
      <w:r w:rsidRPr="00A26A78">
        <w:rPr>
          <w:rFonts w:eastAsia="HanziPen SC"/>
        </w:rPr>
        <w:t>……………</w:t>
      </w:r>
      <w:r w:rsidRPr="00A26A78">
        <w:rPr>
          <w:rFonts w:ascii="HanziPen SC" w:eastAsia="HanziPen SC" w:hAnsi="HanziPen SC"/>
        </w:rPr>
        <w:t xml:space="preserve"> </w:t>
      </w:r>
    </w:p>
    <w:p w:rsidR="00BC7D93" w:rsidRPr="00A26A78" w:rsidRDefault="00BC7D93" w:rsidP="00BC7D93">
      <w:pPr>
        <w:pStyle w:val="Paragraphedeliste"/>
        <w:rPr>
          <w:rFonts w:ascii="HanziPen SC" w:eastAsia="HanziPen SC" w:hAnsi="HanziPen SC"/>
        </w:rPr>
      </w:pPr>
    </w:p>
    <w:p w:rsidR="00BC7D93" w:rsidRPr="00A26A78" w:rsidRDefault="00BC7D93" w:rsidP="00BC7D93">
      <w:pPr>
        <w:pStyle w:val="Paragraphedeliste"/>
        <w:numPr>
          <w:ilvl w:val="0"/>
          <w:numId w:val="1"/>
        </w:numPr>
        <w:spacing w:line="360" w:lineRule="auto"/>
        <w:rPr>
          <w:rFonts w:eastAsia="HanziPen SC"/>
        </w:rPr>
      </w:pPr>
      <w:r w:rsidRPr="00A26A78">
        <w:rPr>
          <w:rFonts w:ascii="HanziPen SC" w:eastAsia="HanziPen SC" w:hAnsi="HanziPen SC"/>
        </w:rPr>
        <w:t xml:space="preserve">Ingrédients :   </w:t>
      </w:r>
      <w:r w:rsidRPr="00A26A78">
        <w:rPr>
          <w:rFonts w:eastAsia="HanziPen SC"/>
        </w:rPr>
        <w:t>………………</w:t>
      </w:r>
      <w:proofErr w:type="gramStart"/>
      <w:r w:rsidRPr="00A26A78">
        <w:rPr>
          <w:rFonts w:eastAsia="HanziPen SC"/>
        </w:rPr>
        <w:t>…….</w:t>
      </w:r>
      <w:proofErr w:type="gramEnd"/>
      <w:r w:rsidRPr="00A26A78">
        <w:rPr>
          <w:rFonts w:eastAsia="HanziPen SC"/>
        </w:rPr>
        <w:t>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  <w:t>……………………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</w:r>
      <w:r w:rsidRPr="00A26A78">
        <w:rPr>
          <w:rFonts w:eastAsia="HanziPen SC"/>
        </w:rPr>
        <w:t>……………………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</w:r>
      <w:r w:rsidRPr="00A26A78">
        <w:rPr>
          <w:rFonts w:eastAsia="HanziPen SC"/>
        </w:rPr>
        <w:t>……………………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</w:r>
      <w:r w:rsidRPr="00A26A78">
        <w:rPr>
          <w:rFonts w:eastAsia="HanziPen SC"/>
        </w:rPr>
        <w:t>……………………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</w:r>
      <w:r w:rsidRPr="00A26A78">
        <w:rPr>
          <w:rFonts w:eastAsia="HanziPen SC"/>
        </w:rPr>
        <w:t>……………………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</w:r>
      <w:r w:rsidRPr="00A26A78">
        <w:rPr>
          <w:rFonts w:eastAsia="HanziPen SC"/>
        </w:rPr>
        <w:t>……………………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</w:r>
      <w:r w:rsidRPr="00A26A78">
        <w:rPr>
          <w:rFonts w:eastAsia="HanziPen SC"/>
        </w:rPr>
        <w:t>……………………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</w:r>
      <w:r w:rsidRPr="00A26A78">
        <w:rPr>
          <w:rFonts w:eastAsia="HanziPen SC"/>
        </w:rPr>
        <w:t>…………………….</w:t>
      </w:r>
    </w:p>
    <w:p w:rsidR="00BC7D93" w:rsidRPr="00A26A78" w:rsidRDefault="00BC7D93" w:rsidP="00BC7D93">
      <w:pPr>
        <w:pStyle w:val="Paragraphedeliste"/>
        <w:spacing w:line="360" w:lineRule="auto"/>
        <w:rPr>
          <w:rFonts w:eastAsia="HanziPen SC"/>
        </w:rPr>
      </w:pPr>
      <w:r w:rsidRPr="00A26A78">
        <w:rPr>
          <w:rFonts w:eastAsia="HanziPen SC"/>
        </w:rPr>
        <w:tab/>
      </w:r>
      <w:r w:rsidRPr="00A26A78">
        <w:rPr>
          <w:rFonts w:eastAsia="HanziPen SC"/>
        </w:rPr>
        <w:tab/>
      </w:r>
      <w:r w:rsidRPr="00A26A78">
        <w:rPr>
          <w:rFonts w:eastAsia="HanziPen SC"/>
        </w:rPr>
        <w:t>…………………….</w:t>
      </w:r>
    </w:p>
    <w:p w:rsidR="00BC7D93" w:rsidRPr="00A26A78" w:rsidRDefault="00BC7D93" w:rsidP="00BC7D93">
      <w:pPr>
        <w:pStyle w:val="Paragraphedeliste"/>
        <w:rPr>
          <w:rFonts w:ascii="HanziPen SC" w:eastAsia="HanziPen SC" w:hAnsi="HanziPen SC"/>
        </w:rPr>
      </w:pPr>
    </w:p>
    <w:p w:rsidR="00BC7D93" w:rsidRPr="00A26A78" w:rsidRDefault="00BC7D93" w:rsidP="00BC7D93">
      <w:pPr>
        <w:pStyle w:val="Paragraphedeliste"/>
        <w:numPr>
          <w:ilvl w:val="0"/>
          <w:numId w:val="1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 xml:space="preserve">Préparation : </w:t>
      </w:r>
    </w:p>
    <w:p w:rsidR="00BC7D93" w:rsidRPr="00A26A78" w:rsidRDefault="00BC7D93" w:rsidP="00BC7D93">
      <w:pPr>
        <w:rPr>
          <w:rFonts w:ascii="HanziPen SC" w:eastAsia="HanziPen SC" w:hAnsi="HanziPen SC"/>
        </w:rPr>
      </w:pP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lastRenderedPageBreak/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spacing w:line="360" w:lineRule="auto"/>
        <w:rPr>
          <w:rFonts w:eastAsia="HanziPen SC"/>
        </w:rPr>
      </w:pPr>
      <w:r w:rsidRPr="00A26A78">
        <w:rPr>
          <w:rFonts w:eastAsia="HanziPen SC"/>
        </w:rPr>
        <w:t>…………………………………………………………………………………………………...</w:t>
      </w:r>
    </w:p>
    <w:p w:rsidR="00BC7D93" w:rsidRPr="00A26A78" w:rsidRDefault="00BC7D93" w:rsidP="00BC7D93">
      <w:pPr>
        <w:rPr>
          <w:rFonts w:ascii="HanziPen SC" w:eastAsia="HanziPen SC" w:hAnsi="HanziPen SC"/>
        </w:rPr>
      </w:pPr>
    </w:p>
    <w:p w:rsidR="00BC7D93" w:rsidRPr="00A26A78" w:rsidRDefault="00BC7D93" w:rsidP="00BC7D93">
      <w:pPr>
        <w:rPr>
          <w:rFonts w:ascii="HanziPen SC" w:eastAsia="HanziPen SC" w:hAnsi="HanziPen SC"/>
        </w:rPr>
      </w:pPr>
    </w:p>
    <w:p w:rsidR="00FD6EBB" w:rsidRPr="00A26A78" w:rsidRDefault="00BC7D93" w:rsidP="00FD6EBB">
      <w:pPr>
        <w:pStyle w:val="Paragraphedeliste"/>
        <w:numPr>
          <w:ilvl w:val="0"/>
          <w:numId w:val="1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>Origine de la recette (cocher la réponse</w:t>
      </w:r>
      <w:r w:rsidR="00FD6EBB" w:rsidRPr="00A26A78">
        <w:rPr>
          <w:rFonts w:ascii="HanziPen SC" w:eastAsia="HanziPen SC" w:hAnsi="HanziPen SC"/>
        </w:rPr>
        <w:t xml:space="preserve"> adéquate)</w:t>
      </w:r>
      <w:r w:rsidRPr="00A26A78">
        <w:rPr>
          <w:rFonts w:ascii="HanziPen SC" w:eastAsia="HanziPen SC" w:hAnsi="HanziPen SC"/>
        </w:rPr>
        <w:t xml:space="preserve"> :</w:t>
      </w:r>
    </w:p>
    <w:p w:rsidR="00FD6EBB" w:rsidRPr="00A26A78" w:rsidRDefault="00FD6EBB" w:rsidP="00FD6EBB">
      <w:pPr>
        <w:pStyle w:val="Paragraphedeliste"/>
        <w:rPr>
          <w:rFonts w:ascii="HanziPen SC" w:eastAsia="HanziPen SC" w:hAnsi="HanziPen SC"/>
        </w:rPr>
      </w:pPr>
    </w:p>
    <w:p w:rsidR="00FD6EBB" w:rsidRPr="00A26A78" w:rsidRDefault="00FD6EBB" w:rsidP="00FD6EBB">
      <w:pPr>
        <w:pStyle w:val="Paragraphedeliste"/>
        <w:numPr>
          <w:ilvl w:val="0"/>
          <w:numId w:val="6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>I</w:t>
      </w:r>
      <w:r w:rsidRPr="00A26A78">
        <w:rPr>
          <w:rFonts w:ascii="HanziPen SC" w:eastAsia="HanziPen SC" w:hAnsi="HanziPen SC"/>
        </w:rPr>
        <w:t>nvention personnelle</w:t>
      </w:r>
    </w:p>
    <w:p w:rsidR="00FD6EBB" w:rsidRPr="00A26A78" w:rsidRDefault="00FD6EBB" w:rsidP="00FD6EBB">
      <w:pPr>
        <w:pStyle w:val="Paragraphedeliste"/>
        <w:numPr>
          <w:ilvl w:val="0"/>
          <w:numId w:val="6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>R</w:t>
      </w:r>
      <w:r w:rsidRPr="00A26A78">
        <w:rPr>
          <w:rFonts w:ascii="HanziPen SC" w:eastAsia="HanziPen SC" w:hAnsi="HanziPen SC"/>
        </w:rPr>
        <w:t>ecette de famille</w:t>
      </w:r>
    </w:p>
    <w:p w:rsidR="00FD6EBB" w:rsidRPr="00A26A78" w:rsidRDefault="00FD6EBB" w:rsidP="00FD6EBB">
      <w:pPr>
        <w:pStyle w:val="Paragraphedeliste"/>
        <w:numPr>
          <w:ilvl w:val="0"/>
          <w:numId w:val="6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>D</w:t>
      </w:r>
      <w:r w:rsidRPr="00A26A78">
        <w:rPr>
          <w:rFonts w:ascii="HanziPen SC" w:eastAsia="HanziPen SC" w:hAnsi="HanziPen SC"/>
        </w:rPr>
        <w:t>écouverte dans un livre de cuisine</w:t>
      </w:r>
    </w:p>
    <w:p w:rsidR="00FD6EBB" w:rsidRPr="00A26A78" w:rsidRDefault="00FD6EBB" w:rsidP="00FD6EBB">
      <w:pPr>
        <w:pStyle w:val="Paragraphedeliste"/>
        <w:numPr>
          <w:ilvl w:val="0"/>
          <w:numId w:val="6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>P</w:t>
      </w:r>
      <w:r w:rsidRPr="00A26A78">
        <w:rPr>
          <w:rFonts w:ascii="HanziPen SC" w:eastAsia="HanziPen SC" w:hAnsi="HanziPen SC"/>
        </w:rPr>
        <w:t xml:space="preserve">artagée </w:t>
      </w:r>
      <w:r w:rsidRPr="00A26A78">
        <w:rPr>
          <w:rFonts w:ascii="HanziPen SC" w:eastAsia="HanziPen SC" w:hAnsi="HanziPen SC"/>
        </w:rPr>
        <w:t>par</w:t>
      </w:r>
      <w:r w:rsidRPr="00A26A78">
        <w:rPr>
          <w:rFonts w:ascii="HanziPen SC" w:eastAsia="HanziPen SC" w:hAnsi="HanziPen SC"/>
        </w:rPr>
        <w:t xml:space="preserve"> un proche </w:t>
      </w:r>
    </w:p>
    <w:p w:rsidR="00BC7D93" w:rsidRPr="00A26A78" w:rsidRDefault="00FD6EBB" w:rsidP="00FD6EBB">
      <w:pPr>
        <w:pStyle w:val="Paragraphedeliste"/>
        <w:numPr>
          <w:ilvl w:val="0"/>
          <w:numId w:val="6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>R</w:t>
      </w:r>
      <w:r w:rsidRPr="00A26A78">
        <w:rPr>
          <w:rFonts w:ascii="HanziPen SC" w:eastAsia="HanziPen SC" w:hAnsi="HanziPen SC"/>
        </w:rPr>
        <w:t>eprise à un restaurateur étoilé</w:t>
      </w:r>
    </w:p>
    <w:p w:rsidR="00FD6EBB" w:rsidRPr="00A26A78" w:rsidRDefault="00FD6EBB" w:rsidP="00FD6EBB">
      <w:pPr>
        <w:pStyle w:val="Paragraphedeliste"/>
        <w:numPr>
          <w:ilvl w:val="0"/>
          <w:numId w:val="6"/>
        </w:numPr>
        <w:rPr>
          <w:rFonts w:ascii="HanziPen SC" w:eastAsia="HanziPen SC" w:hAnsi="HanziPen SC"/>
        </w:rPr>
      </w:pPr>
      <w:proofErr w:type="gramStart"/>
      <w:r w:rsidRPr="00A26A78">
        <w:rPr>
          <w:rFonts w:ascii="HanziPen SC" w:eastAsia="HanziPen SC" w:hAnsi="HanziPen SC"/>
        </w:rPr>
        <w:t>autre</w:t>
      </w:r>
      <w:proofErr w:type="gramEnd"/>
      <w:r w:rsidRPr="00A26A78">
        <w:rPr>
          <w:rFonts w:ascii="HanziPen SC" w:eastAsia="HanziPen SC" w:hAnsi="HanziPen SC"/>
        </w:rPr>
        <w:t xml:space="preserve"> : </w:t>
      </w:r>
      <w:r w:rsidRPr="008D4E96">
        <w:rPr>
          <w:rFonts w:eastAsia="HanziPen SC"/>
        </w:rPr>
        <w:t>………………………….</w:t>
      </w:r>
    </w:p>
    <w:p w:rsidR="00FD6EBB" w:rsidRPr="00A26A78" w:rsidRDefault="00FD6EBB" w:rsidP="00FD6EBB">
      <w:pPr>
        <w:rPr>
          <w:rFonts w:ascii="HanziPen SC" w:eastAsia="HanziPen SC" w:hAnsi="HanziPen SC"/>
        </w:rPr>
      </w:pPr>
    </w:p>
    <w:p w:rsidR="00865609" w:rsidRPr="00865609" w:rsidRDefault="00FD6EBB" w:rsidP="00865609">
      <w:pPr>
        <w:pStyle w:val="Paragraphedeliste"/>
        <w:numPr>
          <w:ilvl w:val="0"/>
          <w:numId w:val="1"/>
        </w:numPr>
        <w:rPr>
          <w:rFonts w:ascii="HanziPen SC" w:eastAsia="HanziPen SC" w:hAnsi="HanziPen SC"/>
        </w:rPr>
      </w:pPr>
      <w:r w:rsidRPr="00A26A78">
        <w:rPr>
          <w:rFonts w:ascii="HanziPen SC" w:eastAsia="HanziPen SC" w:hAnsi="HanziPen SC"/>
        </w:rPr>
        <w:t xml:space="preserve">Origine </w:t>
      </w:r>
      <w:r w:rsidR="008D4E96">
        <w:rPr>
          <w:rFonts w:ascii="HanziPen SC" w:eastAsia="HanziPen SC" w:hAnsi="HanziPen SC"/>
        </w:rPr>
        <w:t xml:space="preserve">de la recette : </w:t>
      </w:r>
      <w:r w:rsidR="008D4E96" w:rsidRPr="008D4E96">
        <w:rPr>
          <w:rFonts w:eastAsia="HanziPen SC"/>
        </w:rPr>
        <w:t>………………………….</w:t>
      </w:r>
    </w:p>
    <w:p w:rsidR="00865609" w:rsidRPr="00865609" w:rsidRDefault="00865609" w:rsidP="00865609">
      <w:pPr>
        <w:pStyle w:val="Paragraphedeliste"/>
        <w:rPr>
          <w:rFonts w:ascii="HanziPen SC" w:eastAsia="HanziPen SC" w:hAnsi="HanziPen SC"/>
        </w:rPr>
      </w:pPr>
    </w:p>
    <w:p w:rsidR="00865609" w:rsidRPr="00865609" w:rsidRDefault="00865609" w:rsidP="00865609">
      <w:pPr>
        <w:pStyle w:val="Paragraphedeliste"/>
        <w:numPr>
          <w:ilvl w:val="0"/>
          <w:numId w:val="1"/>
        </w:numPr>
        <w:rPr>
          <w:rFonts w:ascii="HanziPen SC" w:eastAsia="HanziPen SC" w:hAnsi="HanziPen SC"/>
        </w:rPr>
      </w:pPr>
      <w:r w:rsidRPr="00865609">
        <w:rPr>
          <w:rFonts w:ascii="HanziPen SC" w:eastAsia="HanziPen SC" w:hAnsi="HanziPen SC"/>
        </w:rPr>
        <w:t>Illustration</w:t>
      </w:r>
      <w:r>
        <w:rPr>
          <w:rFonts w:ascii="HanziPen SC" w:eastAsia="HanziPen SC" w:hAnsi="HanziPen SC"/>
        </w:rPr>
        <w:t xml:space="preserve"> (merci de joindre une photo de votre création </w:t>
      </w:r>
      <w:proofErr w:type="gramStart"/>
      <w:r>
        <w:rPr>
          <w:rFonts w:ascii="HanziPen SC" w:eastAsia="HanziPen SC" w:hAnsi="HanziPen SC"/>
        </w:rPr>
        <w:t>! )</w:t>
      </w:r>
      <w:proofErr w:type="gramEnd"/>
      <w:r>
        <w:rPr>
          <w:rFonts w:ascii="HanziPen SC" w:eastAsia="HanziPen SC" w:hAnsi="HanziPen SC"/>
        </w:rPr>
        <w:t xml:space="preserve"> </w:t>
      </w:r>
    </w:p>
    <w:p w:rsidR="00BC7D93" w:rsidRPr="00A26A78" w:rsidRDefault="00BC7D93" w:rsidP="00BC7D93">
      <w:pPr>
        <w:rPr>
          <w:rFonts w:ascii="HanziPen SC" w:eastAsia="HanziPen SC" w:hAnsi="HanziPen SC"/>
        </w:rPr>
      </w:pPr>
      <w:bookmarkStart w:id="0" w:name="_GoBack"/>
      <w:bookmarkEnd w:id="0"/>
    </w:p>
    <w:sectPr w:rsidR="00BC7D93" w:rsidRPr="00A26A78" w:rsidSect="00BC7D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anziPen SC">
    <w:panose1 w:val="03000300000000000000"/>
    <w:charset w:val="86"/>
    <w:family w:val="script"/>
    <w:pitch w:val="variable"/>
    <w:sig w:usb0="A00002FF" w:usb1="7ACF7CFB" w:usb2="00000016" w:usb3="00000000" w:csb0="0004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94268"/>
    <w:multiLevelType w:val="hybridMultilevel"/>
    <w:tmpl w:val="0164AEBC"/>
    <w:lvl w:ilvl="0" w:tplc="892E15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9FE"/>
    <w:multiLevelType w:val="hybridMultilevel"/>
    <w:tmpl w:val="61101F96"/>
    <w:lvl w:ilvl="0" w:tplc="AE602F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D054D6"/>
    <w:multiLevelType w:val="hybridMultilevel"/>
    <w:tmpl w:val="D21E8840"/>
    <w:lvl w:ilvl="0" w:tplc="36CEE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13B99"/>
    <w:multiLevelType w:val="hybridMultilevel"/>
    <w:tmpl w:val="A864B1EA"/>
    <w:lvl w:ilvl="0" w:tplc="E0B8A6EA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9C47D2"/>
    <w:multiLevelType w:val="hybridMultilevel"/>
    <w:tmpl w:val="A90CC976"/>
    <w:lvl w:ilvl="0" w:tplc="D8E8B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8F"/>
    <w:multiLevelType w:val="hybridMultilevel"/>
    <w:tmpl w:val="00D41864"/>
    <w:lvl w:ilvl="0" w:tplc="539017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93"/>
    <w:rsid w:val="001502E8"/>
    <w:rsid w:val="00292FCC"/>
    <w:rsid w:val="002D69E9"/>
    <w:rsid w:val="003773C6"/>
    <w:rsid w:val="00503201"/>
    <w:rsid w:val="00534A59"/>
    <w:rsid w:val="005B5E1B"/>
    <w:rsid w:val="005F1F3E"/>
    <w:rsid w:val="00865609"/>
    <w:rsid w:val="008C2BF5"/>
    <w:rsid w:val="008D4E96"/>
    <w:rsid w:val="00980A92"/>
    <w:rsid w:val="009B6723"/>
    <w:rsid w:val="00A12DAB"/>
    <w:rsid w:val="00A26A78"/>
    <w:rsid w:val="00B51D4D"/>
    <w:rsid w:val="00BC7D93"/>
    <w:rsid w:val="00E072D0"/>
    <w:rsid w:val="00F762F8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317"/>
  <w14:defaultImageDpi w14:val="32767"/>
  <w15:chartTrackingRefBased/>
  <w15:docId w15:val="{646E99E1-227E-5044-90BC-D86FE14A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7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5639C-D47F-5A44-A316-AE37469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Desender</dc:creator>
  <cp:keywords/>
  <dc:description/>
  <cp:lastModifiedBy>Mathilde Desender</cp:lastModifiedBy>
  <cp:revision>3</cp:revision>
  <dcterms:created xsi:type="dcterms:W3CDTF">2020-10-07T11:47:00Z</dcterms:created>
  <dcterms:modified xsi:type="dcterms:W3CDTF">2020-10-07T13:18:00Z</dcterms:modified>
</cp:coreProperties>
</file>